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0C25BC">
        <w:rPr>
          <w:rFonts w:ascii="Times New Roman" w:hAnsi="Times New Roman"/>
          <w:b/>
          <w:bCs/>
          <w:sz w:val="28"/>
          <w:szCs w:val="28"/>
        </w:rPr>
        <w:t>23</w:t>
      </w:r>
      <w:r w:rsidR="00AB1D3F">
        <w:rPr>
          <w:rFonts w:ascii="Times New Roman" w:hAnsi="Times New Roman"/>
          <w:b/>
          <w:bCs/>
          <w:sz w:val="28"/>
          <w:szCs w:val="28"/>
        </w:rPr>
        <w:t>.</w:t>
      </w:r>
      <w:r w:rsidR="00757963">
        <w:rPr>
          <w:rFonts w:ascii="Times New Roman" w:hAnsi="Times New Roman"/>
          <w:b/>
          <w:bCs/>
          <w:sz w:val="28"/>
          <w:szCs w:val="28"/>
        </w:rPr>
        <w:t>10</w:t>
      </w:r>
      <w:r w:rsidR="00C873F0">
        <w:rPr>
          <w:rFonts w:ascii="Times New Roman" w:hAnsi="Times New Roman"/>
          <w:b/>
          <w:bCs/>
          <w:sz w:val="28"/>
          <w:szCs w:val="28"/>
        </w:rPr>
        <w:t>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р. Гагарин - позиция 1, позиция 2; мкр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66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ведение перегородок в 1-ом подъезде завершено,  во 2-ом подъезде завершено, включая устройство межкомнатных перегородок из гипсовых пазогребневых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4 (обратка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тояков полотенцесушителей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,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топинг-покрытия пола паркинга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7B03">
        <w:rPr>
          <w:rFonts w:ascii="Times New Roman" w:hAnsi="Times New Roman"/>
          <w:sz w:val="28"/>
          <w:szCs w:val="28"/>
          <w:u w:val="single"/>
        </w:rPr>
        <w:t>2</w:t>
      </w:r>
      <w:r w:rsidR="003C3490">
        <w:rPr>
          <w:rFonts w:ascii="Times New Roman" w:hAnsi="Times New Roman"/>
          <w:sz w:val="28"/>
          <w:szCs w:val="28"/>
          <w:u w:val="single"/>
        </w:rPr>
        <w:t>4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="003C3490">
        <w:rPr>
          <w:rFonts w:ascii="Times New Roman" w:hAnsi="Times New Roman"/>
          <w:sz w:val="28"/>
          <w:szCs w:val="28"/>
          <w:u w:val="single"/>
        </w:rPr>
        <w:t>а</w:t>
      </w:r>
      <w:r w:rsidRPr="001F2FB2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3C3490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D2EC4EA" wp14:editId="664534B9">
            <wp:extent cx="2880000" cy="3849624"/>
            <wp:effectExtent l="0" t="0" r="0" b="0"/>
            <wp:docPr id="10" name="Рисунок 10" descr="C:\Users\aleks\AppData\Local\Packages\5319275A.WhatsAppDesktop_cv1g1gvanyjgm\TempState\251AC3D1E0619A1166FA15753157EA11\Изображение WhatsApp 2023-10-23 в 12.35.27_30768b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Packages\5319275A.WhatsAppDesktop_cv1g1gvanyjgm\TempState\251AC3D1E0619A1166FA15753157EA11\Изображение WhatsApp 2023-10-23 в 12.35.27_30768b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4" name="Рисунок 4" descr="C:\Users\aleks\AppData\Local\Packages\5319275A.WhatsAppDesktop_cv1g1gvanyjgm\TempState\2272F36AC8EE821BB87BFFF301370308\Изображение WhatsApp 2023-10-23 в 12.35.27_c7494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2272F36AC8EE821BB87BFFF301370308\Изображение WhatsApp 2023-10-23 в 12.35.27_c7494e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3C349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575" cy="3854401"/>
            <wp:effectExtent l="0" t="0" r="0" b="0"/>
            <wp:docPr id="12" name="Рисунок 12" descr="C:\Users\aleks\AppData\Local\Packages\5319275A.WhatsAppDesktop_cv1g1gvanyjgm\TempState\23EC211D0365BE0665ABF1354689014D\Изображение WhatsApp 2023-10-23 в 12.35.27_8c1da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Packages\5319275A.WhatsAppDesktop_cv1g1gvanyjgm\TempState\23EC211D0365BE0665ABF1354689014D\Изображение WhatsApp 2023-10-23 в 12.35.27_8c1da3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01" cy="38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145B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</w:t>
      </w:r>
      <w:r w:rsidR="002C5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7B0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36" name="Рисунок 36" descr="C:\Users\aleks\AppData\Local\Packages\5319275A.WhatsAppDesktop_cv1g1gvanyjgm\TempState\30DE3848A3D427DE6774066E0B9B09BC\Изображение WhatsApp 2023-10-16 в 11.03.32_82461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AppData\Local\Packages\5319275A.WhatsAppDesktop_cv1g1gvanyjgm\TempState\30DE3848A3D427DE6774066E0B9B09BC\Изображение WhatsApp 2023-10-16 в 11.03.32_82461c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="00390DD8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37" name="Рисунок 37" descr="C:\Users\aleks\AppData\Local\Packages\5319275A.WhatsAppDesktop_cv1g1gvanyjgm\TempState\413F2DC2067072C4339624DB3D9FA537\Изображение WhatsApp 2023-10-16 в 11.03.32_494ac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Packages\5319275A.WhatsAppDesktop_cv1g1gvanyjgm\TempState\413F2DC2067072C4339624DB3D9FA537\Изображение WhatsApp 2023-10-16 в 11.03.32_494acf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137" w:rsidRDefault="003C013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137" w:rsidRDefault="003C013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3C349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2089" cy="3638550"/>
            <wp:effectExtent l="0" t="0" r="2540" b="0"/>
            <wp:docPr id="13" name="Рисунок 13" descr="C:\Users\aleks\AppData\Local\Packages\5319275A.WhatsAppDesktop_cv1g1gvanyjgm\TempState\6A28EABCAD1EFF991E894E5F577E53E6\Изображение WhatsApp 2023-10-23 в 12.35.27_073d1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6A28EABCAD1EFF991E894E5F577E53E6\Изображение WhatsApp 2023-10-23 в 12.35.27_073d1d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2" cy="36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2090" cy="3638550"/>
            <wp:effectExtent l="0" t="0" r="2540" b="0"/>
            <wp:docPr id="14" name="Рисунок 14" descr="C:\Users\aleks\AppData\Local\Packages\5319275A.WhatsAppDesktop_cv1g1gvanyjgm\TempState\0A78D9F8A1D2C2289E4410BCB0657B73\Изображение WhatsApp 2023-10-23 в 12.35.27_01be7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Packages\5319275A.WhatsAppDesktop_cv1g1gvanyjgm\TempState\0A78D9F8A1D2C2289E4410BCB0657B73\Изображение WhatsApp 2023-10-23 в 12.35.27_01be7b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26" cy="3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177B03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561034" wp14:editId="1DB87A0E">
            <wp:extent cx="2880000" cy="3848848"/>
            <wp:effectExtent l="0" t="0" r="0" b="0"/>
            <wp:docPr id="31" name="Рисунок 31" descr="C:\Users\aleks\AppData\Local\Packages\5319275A.WhatsAppDesktop_cv1g1gvanyjgm\TempState\9BC792898A1F66E2ED7C2E2407B3FE8C\Изображение WhatsApp 2023-10-16 в 11.03.30_134e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Packages\5319275A.WhatsAppDesktop_cv1g1gvanyjgm\TempState\9BC792898A1F66E2ED7C2E2407B3FE8C\Изображение WhatsApp 2023-10-16 в 11.03.30_134e1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349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15" name="Рисунок 15" descr="C:\Users\aleks\AppData\Local\Packages\5319275A.WhatsAppDesktop_cv1g1gvanyjgm\TempState\EAD316E44CC96EF5F2397CA7CCEABA82\Изображение WhatsApp 2023-10-23 в 12.35.27_d9fc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AppData\Local\Packages\5319275A.WhatsAppDesktop_cv1g1gvanyjgm\TempState\EAD316E44CC96EF5F2397CA7CCEABA82\Изображение WhatsApp 2023-10-23 в 12.35.27_d9fc50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на 23,24 этажах, внутренние стены и перегородки на 19, 20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DB4CC6">
        <w:rPr>
          <w:rFonts w:ascii="Times New Roman" w:hAnsi="Times New Roman"/>
          <w:color w:val="000000"/>
          <w:sz w:val="28"/>
          <w:szCs w:val="28"/>
        </w:rPr>
        <w:t>монтаж оконных конструкций на 17, 18  этаж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2C01" w:rsidRDefault="00FB2C0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177B03">
        <w:rPr>
          <w:rFonts w:ascii="Times New Roman" w:hAnsi="Times New Roman"/>
          <w:sz w:val="28"/>
          <w:szCs w:val="28"/>
          <w:u w:val="single"/>
        </w:rPr>
        <w:t>13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A45D49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0C25B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" name="Рисунок 1" descr="C:\Users\aleks\AppData\Local\Packages\5319275A.WhatsAppDesktop_cv1g1gvanyjgm\TempState\288DA4070B563521170FCAA92E24BBFB\Изображение WhatsApp 2023-10-23 в 08.58.53_1f5fd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Packages\5319275A.WhatsAppDesktop_cv1g1gvanyjgm\TempState\288DA4070B563521170FCAA92E24BBFB\Изображение WhatsApp 2023-10-23 в 08.58.53_1f5fd58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" name="Рисунок 2" descr="C:\Users\aleks\AppData\Local\Packages\5319275A.WhatsAppDesktop_cv1g1gvanyjgm\TempState\EEBBD2AE6D87AFE662CC8C922CC35ECF\Изображение WhatsApp 2023-10-23 в 08.58.54_5ef56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EEBBD2AE6D87AFE662CC8C922CC35ECF\Изображение WhatsApp 2023-10-23 в 08.58.54_5ef56bb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E7B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3213" cy="3790950"/>
            <wp:effectExtent l="0" t="0" r="0" b="0"/>
            <wp:docPr id="5" name="Рисунок 5" descr="C:\Users\HP\AppData\Local\Packages\5319275A.WhatsAppDesktop_cv1g1gvanyjgm\TempState\FB4032C5962CEA1E0365D6E49FE381C4\Изображение WhatsApp 2023-10-09 в 09.26.28_07c3d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FB4032C5962CEA1E0365D6E49FE381C4\Изображение WhatsApp 2023-10-09 в 09.26.28_07c3d69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0" cy="38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6" name="Рисунок 6" descr="C:\Users\HP\AppData\Local\Packages\5319275A.WhatsAppDesktop_cv1g1gvanyjgm\TempState\9B3283DB416902B9C8912BC05B9FEE78\Изображение WhatsApp 2023-10-09 в 09.26.29_67e09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9B3283DB416902B9C8912BC05B9FEE78\Изображение WhatsApp 2023-10-09 в 09.26.29_67e0966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4E7B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8" name="Рисунок 8" descr="C:\Users\HP\AppData\Local\Packages\5319275A.WhatsAppDesktop_cv1g1gvanyjgm\TempState\FCE9B873E83319FCD5FF9DE7E0CBECAE\Изображение WhatsApp 2023-10-09 в 09.26.30_5a4f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FCE9B873E83319FCD5FF9DE7E0CBECAE\Изображение WhatsApp 2023-10-09 в 09.26.30_5a4f1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9" name="Рисунок 9" descr="C:\Users\HP\AppData\Local\Packages\5319275A.WhatsAppDesktop_cv1g1gvanyjgm\TempState\E024A97D9DE60D7F9EA098651934A7DF\Изображение WhatsApp 2023-10-09 в 09.26.29_31a17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E024A97D9DE60D7F9EA098651934A7DF\Изображение WhatsApp 2023-10-09 в 09.26.29_31a17b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7B03">
        <w:rPr>
          <w:rFonts w:ascii="Times New Roman" w:hAnsi="Times New Roman"/>
          <w:sz w:val="28"/>
          <w:szCs w:val="28"/>
          <w:u w:val="single"/>
        </w:rPr>
        <w:t>2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89091E" w:rsidP="0089091E">
      <w:pPr>
        <w:spacing w:after="0" w:line="240" w:lineRule="auto"/>
        <w:jc w:val="center"/>
      </w:pP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6" name="Рисунок 16" descr="C:\Users\aleks\AppData\Local\Packages\5319275A.WhatsAppDesktop_cv1g1gvanyjgm\TempState\5FDB4A28DBE649F89634D06546D454C4\Изображение WhatsApp 2023-10-23 в 09.33.14_d3dd8e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AppData\Local\Packages\5319275A.WhatsAppDesktop_cv1g1gvanyjgm\TempState\5FDB4A28DBE649F89634D06546D454C4\Изображение WhatsApp 2023-10-23 в 09.33.14_d3dd8ea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eastAsia="ru-RU"/>
        </w:rPr>
        <w:t xml:space="preserve">   </w:t>
      </w: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8" name="Рисунок 18" descr="C:\Users\aleks\AppData\Local\Packages\5319275A.WhatsAppDesktop_cv1g1gvanyjgm\TempState\F10D04B8B4B9B5E662F49E8C031ED0D5\Изображение WhatsApp 2023-10-23 в 09.33.15_b3db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Packages\5319275A.WhatsAppDesktop_cv1g1gvanyjgm\TempState\F10D04B8B4B9B5E662F49E8C031ED0D5\Изображение WhatsApp 2023-10-23 в 09.33.15_b3db3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89091E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  <w:lang w:eastAsia="ru-RU"/>
        </w:rPr>
        <w:lastRenderedPageBreak/>
        <w:drawing>
          <wp:inline distT="0" distB="0" distL="0" distR="0">
            <wp:extent cx="2881313" cy="3841749"/>
            <wp:effectExtent l="0" t="0" r="0" b="6985"/>
            <wp:docPr id="19" name="Рисунок 19" descr="C:\Users\aleks\AppData\Local\Packages\5319275A.WhatsAppDesktop_cv1g1gvanyjgm\TempState\655BB66FC12F7A1DA41F5AF48F1818F0\Изображение WhatsApp 2023-10-23 в 09.33.17_09406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Packages\5319275A.WhatsAppDesktop_cv1g1gvanyjgm\TempState\655BB66FC12F7A1DA41F5AF48F1818F0\Изображение WhatsApp 2023-10-23 в 09.33.17_094067b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97" cy="38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  <w:r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3" name="Рисунок 23" descr="C:\Users\aleks\AppData\Local\Packages\5319275A.WhatsAppDesktop_cv1g1gvanyjgm\TempState\40230E64FD4A497AF221EE70E5E3F49B\Изображение WhatsApp 2023-10-23 в 09.33.17_a64b4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\AppData\Local\Packages\5319275A.WhatsAppDesktop_cv1g1gvanyjgm\TempState\40230E64FD4A497AF221EE70E5E3F49B\Изображение WhatsApp 2023-10-23 в 09.33.17_a64b476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FA" w:rsidRDefault="00BA77FA" w:rsidP="00BA77FA">
      <w:pPr>
        <w:spacing w:after="0" w:line="240" w:lineRule="auto"/>
        <w:jc w:val="center"/>
        <w:rPr>
          <w:rFonts w:cs="Calibri"/>
          <w:b/>
        </w:rPr>
      </w:pPr>
    </w:p>
    <w:p w:rsidR="0094747A" w:rsidRPr="00BA77FA" w:rsidRDefault="00BA77FA" w:rsidP="00BA77FA">
      <w:pPr>
        <w:spacing w:after="0" w:line="240" w:lineRule="auto"/>
        <w:jc w:val="center"/>
        <w:rPr>
          <w:rFonts w:cs="Calibri"/>
          <w:b/>
        </w:rPr>
      </w:pPr>
      <w:r>
        <w:rPr>
          <w:noProof/>
          <w:lang w:eastAsia="ru-RU"/>
        </w:rPr>
        <w:t xml:space="preserve"> </w:t>
      </w:r>
      <w:r w:rsidR="0089091E">
        <w:rPr>
          <w:noProof/>
          <w:lang w:eastAsia="ru-RU"/>
        </w:rPr>
        <w:drawing>
          <wp:inline distT="0" distB="0" distL="0" distR="0">
            <wp:extent cx="6659880" cy="4994910"/>
            <wp:effectExtent l="0" t="0" r="7620" b="0"/>
            <wp:docPr id="24" name="Рисунок 24" descr="C:\Users\aleks\AppData\Local\Packages\5319275A.WhatsAppDesktop_cv1g1gvanyjgm\TempState\DEEE7AF4F21266A3E8E85D593107AA89\Изображение WhatsApp 2023-10-23 в 09.33.16_f70ac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AppData\Local\Packages\5319275A.WhatsAppDesktop_cv1g1gvanyjgm\TempState\DEEE7AF4F21266A3E8E85D593107AA89\Изображение WhatsApp 2023-10-23 в 09.33.16_f70ac38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3B" w:rsidRDefault="002C543B">
      <w:pPr>
        <w:jc w:val="center"/>
      </w:pPr>
    </w:p>
    <w:p w:rsidR="002C543B" w:rsidRDefault="002C543B">
      <w:pPr>
        <w:jc w:val="center"/>
      </w:pPr>
    </w:p>
    <w:p w:rsidR="002C543B" w:rsidRDefault="0089091E" w:rsidP="0089091E">
      <w:pPr>
        <w:rPr>
          <w:rFonts w:cs="Calibri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>
            <wp:extent cx="6659880" cy="4994910"/>
            <wp:effectExtent l="0" t="0" r="7620" b="0"/>
            <wp:docPr id="27" name="Рисунок 27" descr="C:\Users\aleks\AppData\Local\Packages\5319275A.WhatsAppDesktop_cv1g1gvanyjgm\TempState\BF851291196D497A5BD64847085F5603\Изображение WhatsApp 2023-10-23 в 09.33.17_b963e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Packages\5319275A.WhatsAppDesktop_cv1g1gvanyjgm\TempState\BF851291196D497A5BD64847085F5603\Изображение WhatsApp 2023-10-23 в 09.33.17_b963ee8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61">
        <w:rPr>
          <w:rFonts w:cs="Calibri"/>
        </w:rPr>
        <w:t xml:space="preserve">  </w:t>
      </w:r>
    </w:p>
    <w:p w:rsidR="0094747A" w:rsidRDefault="00C873F0">
      <w:pPr>
        <w:jc w:val="center"/>
      </w:pPr>
      <w:r>
        <w:rPr>
          <w:rFonts w:cs="Calibri"/>
        </w:rPr>
        <w:t xml:space="preserve">  </w:t>
      </w:r>
    </w:p>
    <w:sectPr w:rsidR="0094747A">
      <w:footerReference w:type="default" r:id="rId28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7B" w:rsidRDefault="00595D7B">
      <w:pPr>
        <w:spacing w:after="0" w:line="240" w:lineRule="auto"/>
      </w:pPr>
      <w:r>
        <w:separator/>
      </w:r>
    </w:p>
  </w:endnote>
  <w:endnote w:type="continuationSeparator" w:id="0">
    <w:p w:rsidR="00595D7B" w:rsidRDefault="005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526018">
      <w:rPr>
        <w:noProof/>
      </w:rPr>
      <w:t>7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7B" w:rsidRDefault="00595D7B">
      <w:pPr>
        <w:spacing w:after="0" w:line="240" w:lineRule="auto"/>
      </w:pPr>
      <w:r>
        <w:separator/>
      </w:r>
    </w:p>
  </w:footnote>
  <w:footnote w:type="continuationSeparator" w:id="0">
    <w:p w:rsidR="00595D7B" w:rsidRDefault="00595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25BC"/>
    <w:rsid w:val="000F26C2"/>
    <w:rsid w:val="001130BC"/>
    <w:rsid w:val="00145B92"/>
    <w:rsid w:val="00161747"/>
    <w:rsid w:val="0017489B"/>
    <w:rsid w:val="00177B03"/>
    <w:rsid w:val="001F2FB2"/>
    <w:rsid w:val="002525C4"/>
    <w:rsid w:val="00261B44"/>
    <w:rsid w:val="002C543B"/>
    <w:rsid w:val="002D3D83"/>
    <w:rsid w:val="00301AFA"/>
    <w:rsid w:val="003755E4"/>
    <w:rsid w:val="00390DD8"/>
    <w:rsid w:val="00394BE4"/>
    <w:rsid w:val="003C0137"/>
    <w:rsid w:val="003C3490"/>
    <w:rsid w:val="003E62F5"/>
    <w:rsid w:val="00495CD7"/>
    <w:rsid w:val="004A3BB7"/>
    <w:rsid w:val="004C30F1"/>
    <w:rsid w:val="004E7B35"/>
    <w:rsid w:val="00526018"/>
    <w:rsid w:val="00545DB5"/>
    <w:rsid w:val="00580893"/>
    <w:rsid w:val="00595D7B"/>
    <w:rsid w:val="00633631"/>
    <w:rsid w:val="00677BBC"/>
    <w:rsid w:val="006802C5"/>
    <w:rsid w:val="00690B2F"/>
    <w:rsid w:val="00757963"/>
    <w:rsid w:val="007A44E1"/>
    <w:rsid w:val="007C6BA8"/>
    <w:rsid w:val="0081701C"/>
    <w:rsid w:val="00882EB4"/>
    <w:rsid w:val="0088325B"/>
    <w:rsid w:val="0089091E"/>
    <w:rsid w:val="00915FCD"/>
    <w:rsid w:val="0094747A"/>
    <w:rsid w:val="00996AB5"/>
    <w:rsid w:val="009F6775"/>
    <w:rsid w:val="00A45D49"/>
    <w:rsid w:val="00AB1D3F"/>
    <w:rsid w:val="00B040DD"/>
    <w:rsid w:val="00B1580B"/>
    <w:rsid w:val="00B34AB0"/>
    <w:rsid w:val="00B52655"/>
    <w:rsid w:val="00B53057"/>
    <w:rsid w:val="00BA77FA"/>
    <w:rsid w:val="00BB3761"/>
    <w:rsid w:val="00BB7ABC"/>
    <w:rsid w:val="00BE4A07"/>
    <w:rsid w:val="00C873F0"/>
    <w:rsid w:val="00D037C2"/>
    <w:rsid w:val="00D116F2"/>
    <w:rsid w:val="00D2162F"/>
    <w:rsid w:val="00DB29C8"/>
    <w:rsid w:val="00DB4CC6"/>
    <w:rsid w:val="00DC2D4D"/>
    <w:rsid w:val="00DE1B64"/>
    <w:rsid w:val="00DE3F1D"/>
    <w:rsid w:val="00DF7BE7"/>
    <w:rsid w:val="00E21A00"/>
    <w:rsid w:val="00F3379C"/>
    <w:rsid w:val="00F37584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3CE86-80F2-4AD2-A577-EB22D006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7566-0668-4BFF-8F22-76256F7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7</cp:revision>
  <cp:lastPrinted>2021-03-03T10:31:00Z</cp:lastPrinted>
  <dcterms:created xsi:type="dcterms:W3CDTF">2023-10-23T06:13:00Z</dcterms:created>
  <dcterms:modified xsi:type="dcterms:W3CDTF">2023-10-23T09:56:00Z</dcterms:modified>
  <dc:language>en-US</dc:language>
</cp:coreProperties>
</file>